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00E9" w14:textId="661796C1" w:rsidR="00143304" w:rsidRPr="009B3F14" w:rsidRDefault="00F635D5" w:rsidP="00F635D5">
      <w:pPr>
        <w:tabs>
          <w:tab w:val="left" w:pos="11595"/>
        </w:tabs>
        <w:spacing w:after="0" w:line="276" w:lineRule="auto"/>
        <w:jc w:val="right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</w:t>
      </w:r>
      <w:r w:rsidR="00B5545B" w:rsidRPr="009B3F14">
        <w:rPr>
          <w:rFonts w:ascii="Arial" w:eastAsia="Calibri" w:hAnsi="Arial" w:cs="Arial"/>
          <w:b/>
          <w:sz w:val="18"/>
          <w:szCs w:val="18"/>
        </w:rPr>
        <w:t xml:space="preserve">ałącznik 9a do wzoru umowy </w:t>
      </w:r>
    </w:p>
    <w:p w14:paraId="4A2FDA36" w14:textId="77777777" w:rsidR="00143304" w:rsidRPr="009B3F14" w:rsidRDefault="0014330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15027" w:type="dxa"/>
        <w:tblInd w:w="-46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2"/>
        <w:gridCol w:w="3968"/>
        <w:gridCol w:w="1384"/>
        <w:gridCol w:w="2602"/>
        <w:gridCol w:w="1682"/>
        <w:gridCol w:w="3689"/>
      </w:tblGrid>
      <w:tr w:rsidR="009B3F14" w:rsidRPr="009B3F14" w14:paraId="2819A44A" w14:textId="77777777" w:rsidTr="00F635D5">
        <w:trPr>
          <w:trHeight w:val="84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9B03265" w14:textId="77777777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Przedsiębiorstwo (nazwa)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78A36B8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C61E524" w14:textId="77777777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2A08E0A" w14:textId="16D91BA5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5475E80E" w14:textId="77777777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Wielkość przedsiębiorstwa</w:t>
            </w:r>
          </w:p>
        </w:tc>
        <w:tc>
          <w:tcPr>
            <w:tcW w:w="3689" w:type="dxa"/>
            <w:shd w:val="clear" w:color="auto" w:fill="auto"/>
          </w:tcPr>
          <w:p w14:paraId="2206420A" w14:textId="46312A47" w:rsidR="009B3F14" w:rsidRDefault="009B3F14" w:rsidP="009B3F14">
            <w:pPr>
              <w:spacing w:after="0" w:line="240" w:lineRule="auto"/>
              <w:ind w:firstLine="3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>ikro</w:t>
            </w:r>
          </w:p>
          <w:p w14:paraId="20CB01B0" w14:textId="77777777" w:rsidR="009B3F14" w:rsidRPr="009B3F14" w:rsidRDefault="009B3F14" w:rsidP="009B3F14">
            <w:pPr>
              <w:spacing w:after="0" w:line="240" w:lineRule="auto"/>
              <w:ind w:firstLine="385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</w:t>
            </w:r>
            <w:r w:rsidRPr="009B3F14">
              <w:rPr>
                <w:rFonts w:ascii="Arial" w:hAnsi="Arial" w:cs="Arial" w:hint="eastAsia"/>
                <w:b/>
                <w:sz w:val="18"/>
                <w:szCs w:val="18"/>
              </w:rPr>
              <w:t>m</w:t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>ałe</w:t>
            </w:r>
          </w:p>
          <w:p w14:paraId="270C80E6" w14:textId="77777777" w:rsidR="009B3F14" w:rsidRPr="009B3F14" w:rsidRDefault="009B3F14" w:rsidP="009B3F14">
            <w:pPr>
              <w:spacing w:after="0" w:line="240" w:lineRule="auto"/>
              <w:ind w:firstLine="385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</w:t>
            </w:r>
            <w:r w:rsidRPr="009B3F14">
              <w:rPr>
                <w:rFonts w:ascii="Arial" w:hAnsi="Arial" w:cs="Arial" w:hint="eastAsia"/>
                <w:b/>
                <w:sz w:val="18"/>
                <w:szCs w:val="18"/>
              </w:rPr>
              <w:t>ś</w:t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>rednie</w:t>
            </w:r>
          </w:p>
          <w:p w14:paraId="7B6335F3" w14:textId="25B9C7BB" w:rsidR="009B3F14" w:rsidRPr="009B3F14" w:rsidRDefault="009B3F14" w:rsidP="009B3F14">
            <w:pPr>
              <w:spacing w:after="0" w:line="360" w:lineRule="auto"/>
              <w:ind w:firstLine="385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</w:t>
            </w:r>
            <w:r w:rsidRPr="009B3F14">
              <w:rPr>
                <w:rFonts w:ascii="Arial" w:hAnsi="Arial" w:cs="Arial" w:hint="eastAsia"/>
                <w:b/>
                <w:sz w:val="18"/>
                <w:szCs w:val="18"/>
              </w:rPr>
              <w:t>d</w:t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>uże</w:t>
            </w:r>
          </w:p>
        </w:tc>
      </w:tr>
    </w:tbl>
    <w:p w14:paraId="7AC06BD8" w14:textId="77777777" w:rsidR="00143304" w:rsidRPr="009B3F14" w:rsidRDefault="00143304">
      <w:pPr>
        <w:rPr>
          <w:rFonts w:ascii="Arial" w:hAnsi="Arial" w:cs="Arial"/>
          <w:b/>
          <w:sz w:val="18"/>
          <w:szCs w:val="18"/>
        </w:rPr>
      </w:pPr>
    </w:p>
    <w:p w14:paraId="42F629D1" w14:textId="71E74B69" w:rsidR="00143304" w:rsidRPr="009B3F14" w:rsidRDefault="00B5545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B3F14">
        <w:rPr>
          <w:rFonts w:ascii="Arial" w:hAnsi="Arial" w:cs="Arial"/>
          <w:b/>
          <w:sz w:val="18"/>
          <w:szCs w:val="18"/>
        </w:rPr>
        <w:t xml:space="preserve">WYKAZ USŁUG ROZWOJOWYCH WYNIKAJĄCYCH Z REKOMENDACJI RADY SEKTOROWEJ DS. KOMPETENCJI W RAMACH SEKTORA TURYSTYKI </w:t>
      </w:r>
    </w:p>
    <w:p w14:paraId="78AF0393" w14:textId="77777777" w:rsidR="00143304" w:rsidRPr="009B3F14" w:rsidRDefault="00B5545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B3F14">
        <w:rPr>
          <w:rFonts w:ascii="Arial" w:hAnsi="Arial" w:cs="Arial"/>
          <w:sz w:val="18"/>
          <w:szCs w:val="18"/>
        </w:rPr>
        <w:t>należy wypełnić pismem DRUKOWANYM lub komputerowo</w:t>
      </w:r>
    </w:p>
    <w:p w14:paraId="6D2917A2" w14:textId="77777777" w:rsidR="00143304" w:rsidRPr="009B3F14" w:rsidRDefault="00143304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026" w:type="dxa"/>
        <w:tblInd w:w="-46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50"/>
        <w:gridCol w:w="3390"/>
        <w:gridCol w:w="3270"/>
        <w:gridCol w:w="3255"/>
        <w:gridCol w:w="2361"/>
      </w:tblGrid>
      <w:tr w:rsidR="00143304" w:rsidRPr="009B3F14" w14:paraId="22377EAB" w14:textId="77777777" w:rsidTr="009B3F14">
        <w:tc>
          <w:tcPr>
            <w:tcW w:w="2750" w:type="dxa"/>
            <w:shd w:val="clear" w:color="auto" w:fill="F2F2F2" w:themeFill="background1" w:themeFillShade="F2"/>
            <w:vAlign w:val="center"/>
          </w:tcPr>
          <w:p w14:paraId="5C7C9E28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Numer usługi</w:t>
            </w:r>
            <w:r w:rsidRPr="009B3F14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33CC4B8F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Tytuł (pełna nazwa) usługi rozwojowej</w:t>
            </w:r>
          </w:p>
        </w:tc>
        <w:tc>
          <w:tcPr>
            <w:tcW w:w="3270" w:type="dxa"/>
            <w:shd w:val="clear" w:color="auto" w:fill="F2F2F2" w:themeFill="background1" w:themeFillShade="F2"/>
            <w:vAlign w:val="center"/>
          </w:tcPr>
          <w:p w14:paraId="3F7B7D6C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Podmiot realizujący usługę rozwojową </w:t>
            </w:r>
          </w:p>
          <w:p w14:paraId="7F877538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(proszę podać pełną nazwę)</w:t>
            </w: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0AA8CF25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Miejsce realizacji usługi rozwojowej</w:t>
            </w:r>
          </w:p>
          <w:p w14:paraId="091F8434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(miejscowość i </w:t>
            </w:r>
            <w:proofErr w:type="gramStart"/>
            <w:r w:rsidRPr="009B3F14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gramEnd"/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 jeśli jest dostępny)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14:paraId="191F767D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Termin realizacji </w:t>
            </w:r>
          </w:p>
          <w:p w14:paraId="67116AB5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usługi rozwojowej</w:t>
            </w:r>
            <w:r w:rsidRPr="009B3F14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143304" w:rsidRPr="009B3F14" w14:paraId="59393411" w14:textId="77777777" w:rsidTr="009B3F14">
        <w:trPr>
          <w:trHeight w:val="384"/>
        </w:trPr>
        <w:tc>
          <w:tcPr>
            <w:tcW w:w="2750" w:type="dxa"/>
            <w:shd w:val="clear" w:color="auto" w:fill="auto"/>
            <w:vAlign w:val="center"/>
          </w:tcPr>
          <w:p w14:paraId="46032297" w14:textId="77777777" w:rsidR="00143304" w:rsidRPr="009B3F14" w:rsidRDefault="00143304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14:paraId="0152C4BD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5F523DE1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711CDBEB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2DC359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25AC2CA3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304" w:rsidRPr="009B3F14" w14:paraId="7D66D227" w14:textId="77777777" w:rsidTr="009B3F14">
        <w:trPr>
          <w:trHeight w:val="417"/>
        </w:trPr>
        <w:tc>
          <w:tcPr>
            <w:tcW w:w="2750" w:type="dxa"/>
            <w:shd w:val="clear" w:color="auto" w:fill="auto"/>
            <w:vAlign w:val="center"/>
          </w:tcPr>
          <w:p w14:paraId="028F5BA1" w14:textId="77777777" w:rsidR="00143304" w:rsidRPr="009B3F14" w:rsidRDefault="00143304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14:paraId="50BACEBC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2999D253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0D268456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19AF83FA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1FF3" w:rsidRPr="009B3F14" w14:paraId="49AD9769" w14:textId="77777777" w:rsidTr="009B3F14">
        <w:trPr>
          <w:trHeight w:val="417"/>
        </w:trPr>
        <w:tc>
          <w:tcPr>
            <w:tcW w:w="2750" w:type="dxa"/>
            <w:shd w:val="clear" w:color="auto" w:fill="auto"/>
            <w:vAlign w:val="center"/>
          </w:tcPr>
          <w:p w14:paraId="092A7A7D" w14:textId="77777777" w:rsidR="003A1FF3" w:rsidRPr="009B3F14" w:rsidRDefault="003A1FF3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14:paraId="3DA9CA1A" w14:textId="77777777" w:rsidR="003A1FF3" w:rsidRPr="009B3F14" w:rsidRDefault="003A1FF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14:paraId="35BB263B" w14:textId="77777777" w:rsidR="003A1FF3" w:rsidRPr="009B3F14" w:rsidRDefault="003A1FF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67B676A7" w14:textId="77777777" w:rsidR="003A1FF3" w:rsidRPr="009B3F14" w:rsidRDefault="003A1FF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5DF2E0F9" w14:textId="77777777" w:rsidR="003A1FF3" w:rsidRPr="009B3F14" w:rsidRDefault="003A1FF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99152E" w14:textId="77777777" w:rsidR="00143304" w:rsidRPr="009B3F14" w:rsidRDefault="00143304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7CE7F05" w14:textId="239660A7" w:rsidR="00143304" w:rsidRDefault="00B5545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B3F14">
        <w:rPr>
          <w:rFonts w:ascii="Arial" w:hAnsi="Arial" w:cs="Arial"/>
          <w:b/>
          <w:sz w:val="18"/>
          <w:szCs w:val="18"/>
        </w:rPr>
        <w:t>Dane osób korzystających z w/w usługi rozwojowej (należy właściwe zaznaczyć)</w:t>
      </w:r>
    </w:p>
    <w:p w14:paraId="5B06A169" w14:textId="77777777" w:rsidR="003A1FF3" w:rsidRPr="009B3F14" w:rsidRDefault="003A1FF3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4"/>
        <w:tblW w:w="1511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55"/>
        <w:gridCol w:w="3960"/>
        <w:gridCol w:w="3120"/>
        <w:gridCol w:w="1650"/>
        <w:gridCol w:w="1530"/>
        <w:gridCol w:w="4001"/>
      </w:tblGrid>
      <w:tr w:rsidR="00143304" w:rsidRPr="009B3F14" w14:paraId="796EBAB9" w14:textId="77777777" w:rsidTr="009B3F14">
        <w:trPr>
          <w:trHeight w:val="896"/>
        </w:trPr>
        <w:tc>
          <w:tcPr>
            <w:tcW w:w="855" w:type="dxa"/>
            <w:shd w:val="clear" w:color="auto" w:fill="auto"/>
          </w:tcPr>
          <w:p w14:paraId="57EBBFA7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0A244589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C8C4068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PESEL 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1B8FB2FF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Właściciel firm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2D2929C" w14:textId="77777777" w:rsidR="00143304" w:rsidRPr="009B3F14" w:rsidRDefault="00B554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Pracownik</w:t>
            </w:r>
          </w:p>
          <w:p w14:paraId="134F70CC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firmy</w:t>
            </w:r>
          </w:p>
        </w:tc>
        <w:tc>
          <w:tcPr>
            <w:tcW w:w="4001" w:type="dxa"/>
            <w:shd w:val="clear" w:color="auto" w:fill="auto"/>
          </w:tcPr>
          <w:p w14:paraId="69A6FAFA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Koszty wdrożenia w/w usługi rozwojowej</w:t>
            </w:r>
            <w:r w:rsidRPr="009B3F14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  <w:p w14:paraId="45F743DA" w14:textId="77777777" w:rsidR="00143304" w:rsidRPr="009B3F14" w:rsidRDefault="0014330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2E5C7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UWAGA!!!</w:t>
            </w:r>
          </w:p>
          <w:p w14:paraId="3665C621" w14:textId="77777777" w:rsidR="00143304" w:rsidRPr="009B3F14" w:rsidRDefault="00B554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Wpisujemy kwotę brutto </w:t>
            </w:r>
          </w:p>
        </w:tc>
      </w:tr>
      <w:tr w:rsidR="00143304" w:rsidRPr="009B3F14" w14:paraId="1FB65507" w14:textId="77777777" w:rsidTr="009B3F14">
        <w:tc>
          <w:tcPr>
            <w:tcW w:w="855" w:type="dxa"/>
            <w:shd w:val="clear" w:color="auto" w:fill="auto"/>
          </w:tcPr>
          <w:p w14:paraId="27FE4A23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14:paraId="616EEF2A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77D9FEEA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14:paraId="01153CFD" w14:textId="2E640BC3" w:rsidR="0014330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shd w:val="clear" w:color="auto" w:fill="auto"/>
          </w:tcPr>
          <w:p w14:paraId="26D171A1" w14:textId="5400749B" w:rsidR="0014330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shd w:val="clear" w:color="auto" w:fill="auto"/>
          </w:tcPr>
          <w:p w14:paraId="4C00FE69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2CEE14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3304" w:rsidRPr="009B3F14" w14:paraId="7C7F3681" w14:textId="77777777" w:rsidTr="009B3F14">
        <w:tc>
          <w:tcPr>
            <w:tcW w:w="855" w:type="dxa"/>
            <w:shd w:val="clear" w:color="auto" w:fill="auto"/>
          </w:tcPr>
          <w:p w14:paraId="30E8A644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60" w:type="dxa"/>
            <w:shd w:val="clear" w:color="auto" w:fill="auto"/>
          </w:tcPr>
          <w:p w14:paraId="683F456F" w14:textId="77777777" w:rsidR="00143304" w:rsidRPr="009B3F14" w:rsidRDefault="00143304">
            <w:pPr>
              <w:tabs>
                <w:tab w:val="left" w:pos="233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5E579F25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28136E4" w14:textId="12D5A9A8" w:rsidR="00143304" w:rsidRPr="009B3F14" w:rsidRDefault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23AA9D" w14:textId="5C8ACC5F" w:rsidR="00143304" w:rsidRPr="009B3F14" w:rsidRDefault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shd w:val="clear" w:color="auto" w:fill="auto"/>
          </w:tcPr>
          <w:p w14:paraId="7D54FE15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A45C8C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48B3E8CD" w14:textId="77777777" w:rsidTr="009B3F14">
        <w:tc>
          <w:tcPr>
            <w:tcW w:w="855" w:type="dxa"/>
            <w:shd w:val="clear" w:color="auto" w:fill="auto"/>
          </w:tcPr>
          <w:p w14:paraId="375AF64A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960" w:type="dxa"/>
            <w:shd w:val="clear" w:color="auto" w:fill="auto"/>
          </w:tcPr>
          <w:p w14:paraId="37A73F70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26397B43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14:paraId="063A8F70" w14:textId="2BCC989E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shd w:val="clear" w:color="auto" w:fill="auto"/>
          </w:tcPr>
          <w:p w14:paraId="0F9D63DA" w14:textId="68A1BCDC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shd w:val="clear" w:color="auto" w:fill="auto"/>
          </w:tcPr>
          <w:p w14:paraId="240C6376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0615D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67513A32" w14:textId="77777777" w:rsidTr="009B3F14">
        <w:tc>
          <w:tcPr>
            <w:tcW w:w="855" w:type="dxa"/>
            <w:shd w:val="clear" w:color="auto" w:fill="auto"/>
          </w:tcPr>
          <w:p w14:paraId="38F6ED45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3960" w:type="dxa"/>
            <w:shd w:val="clear" w:color="auto" w:fill="auto"/>
          </w:tcPr>
          <w:p w14:paraId="73F94003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3C19AC06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14:paraId="3FE9429D" w14:textId="36C84C4E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shd w:val="clear" w:color="auto" w:fill="auto"/>
          </w:tcPr>
          <w:p w14:paraId="72AD521B" w14:textId="1EF8E156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shd w:val="clear" w:color="auto" w:fill="auto"/>
          </w:tcPr>
          <w:p w14:paraId="7E33C42D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F9E19E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554EDE07" w14:textId="77777777" w:rsidTr="009B3F14">
        <w:tc>
          <w:tcPr>
            <w:tcW w:w="855" w:type="dxa"/>
            <w:shd w:val="clear" w:color="auto" w:fill="auto"/>
          </w:tcPr>
          <w:p w14:paraId="32327B2A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60" w:type="dxa"/>
            <w:shd w:val="clear" w:color="auto" w:fill="auto"/>
          </w:tcPr>
          <w:p w14:paraId="55ABBC6B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38683D9F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14:paraId="1210D40E" w14:textId="2D5DEF18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shd w:val="clear" w:color="auto" w:fill="auto"/>
          </w:tcPr>
          <w:p w14:paraId="2AA3E804" w14:textId="3003B715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shd w:val="clear" w:color="auto" w:fill="auto"/>
          </w:tcPr>
          <w:p w14:paraId="6D08AD81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515B8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320761BD" w14:textId="77777777" w:rsidTr="009B3F14">
        <w:tc>
          <w:tcPr>
            <w:tcW w:w="855" w:type="dxa"/>
            <w:tcBorders>
              <w:top w:val="nil"/>
            </w:tcBorders>
            <w:shd w:val="clear" w:color="auto" w:fill="auto"/>
          </w:tcPr>
          <w:p w14:paraId="4DA8967F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auto"/>
          </w:tcPr>
          <w:p w14:paraId="57A27747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14:paraId="0EC6C346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14:paraId="7A3E1E28" w14:textId="2572C7B7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3C17DA8B" w14:textId="49E51E3B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tcBorders>
              <w:top w:val="nil"/>
            </w:tcBorders>
            <w:shd w:val="clear" w:color="auto" w:fill="auto"/>
          </w:tcPr>
          <w:p w14:paraId="7A27E3A1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548F39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6B8D07F9" w14:textId="77777777" w:rsidTr="009B3F14">
        <w:tc>
          <w:tcPr>
            <w:tcW w:w="855" w:type="dxa"/>
            <w:tcBorders>
              <w:top w:val="nil"/>
            </w:tcBorders>
            <w:shd w:val="clear" w:color="auto" w:fill="auto"/>
          </w:tcPr>
          <w:p w14:paraId="603D55F1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auto"/>
          </w:tcPr>
          <w:p w14:paraId="2C16E6ED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14:paraId="05A5ECEA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14:paraId="497E862E" w14:textId="0EB7D905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15EE5CE5" w14:textId="3906E191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tcBorders>
              <w:top w:val="nil"/>
            </w:tcBorders>
            <w:shd w:val="clear" w:color="auto" w:fill="auto"/>
          </w:tcPr>
          <w:p w14:paraId="746E69EC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E26D6F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438607BB" w14:textId="77777777" w:rsidTr="009B3F14">
        <w:tc>
          <w:tcPr>
            <w:tcW w:w="855" w:type="dxa"/>
            <w:tcBorders>
              <w:top w:val="nil"/>
            </w:tcBorders>
            <w:shd w:val="clear" w:color="auto" w:fill="auto"/>
          </w:tcPr>
          <w:p w14:paraId="1C77D4B2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auto"/>
          </w:tcPr>
          <w:p w14:paraId="3C27603E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14:paraId="4DA41179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14:paraId="2A3F3ED4" w14:textId="1D1A0840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575A05C2" w14:textId="51968D59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tcBorders>
              <w:top w:val="nil"/>
            </w:tcBorders>
            <w:shd w:val="clear" w:color="auto" w:fill="auto"/>
          </w:tcPr>
          <w:p w14:paraId="339BCCE7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08332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0E88CED9" w14:textId="77777777" w:rsidTr="009B3F14">
        <w:tc>
          <w:tcPr>
            <w:tcW w:w="855" w:type="dxa"/>
            <w:tcBorders>
              <w:top w:val="nil"/>
            </w:tcBorders>
            <w:shd w:val="clear" w:color="auto" w:fill="auto"/>
          </w:tcPr>
          <w:p w14:paraId="07E36070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auto"/>
          </w:tcPr>
          <w:p w14:paraId="38F75173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14:paraId="02FC7B6D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14:paraId="2B17C57D" w14:textId="4CC941E5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4A000B6D" w14:textId="4251A8A2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tcBorders>
              <w:top w:val="nil"/>
            </w:tcBorders>
            <w:shd w:val="clear" w:color="auto" w:fill="auto"/>
          </w:tcPr>
          <w:p w14:paraId="7EC33C38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A3891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3F14" w:rsidRPr="009B3F14" w14:paraId="1FE76B81" w14:textId="77777777" w:rsidTr="009B3F14">
        <w:tc>
          <w:tcPr>
            <w:tcW w:w="855" w:type="dxa"/>
            <w:tcBorders>
              <w:top w:val="nil"/>
            </w:tcBorders>
            <w:shd w:val="clear" w:color="auto" w:fill="auto"/>
          </w:tcPr>
          <w:p w14:paraId="317408D7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auto"/>
          </w:tcPr>
          <w:p w14:paraId="4B83E7D0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14:paraId="1E60E9E3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</w:tcBorders>
            <w:shd w:val="clear" w:color="auto" w:fill="auto"/>
          </w:tcPr>
          <w:p w14:paraId="06F95C58" w14:textId="5931F0F9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27585C42" w14:textId="2FDEC513" w:rsidR="009B3F14" w:rsidRPr="009B3F14" w:rsidRDefault="009B3F14" w:rsidP="009B3F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9B7">
              <w:rPr>
                <w:rFonts w:ascii="MS Gothic" w:eastAsia="MS Gothic" w:hAnsi="MS Gothic" w:cs="Arial" w:hint="eastAsia"/>
                <w:b/>
                <w:sz w:val="18"/>
                <w:szCs w:val="18"/>
              </w:rPr>
              <w:t>☐</w:t>
            </w:r>
          </w:p>
        </w:tc>
        <w:tc>
          <w:tcPr>
            <w:tcW w:w="4001" w:type="dxa"/>
            <w:tcBorders>
              <w:top w:val="nil"/>
            </w:tcBorders>
            <w:shd w:val="clear" w:color="auto" w:fill="auto"/>
          </w:tcPr>
          <w:p w14:paraId="03D823FA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8D2B0" w14:textId="77777777" w:rsidR="009B3F14" w:rsidRPr="009B3F14" w:rsidRDefault="009B3F14" w:rsidP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13E4DF" w14:textId="514DDCDE" w:rsidR="00143304" w:rsidRPr="009B3F14" w:rsidRDefault="0014330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5026" w:type="dxa"/>
        <w:tblInd w:w="-46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60"/>
        <w:gridCol w:w="2865"/>
        <w:gridCol w:w="2145"/>
        <w:gridCol w:w="4260"/>
        <w:gridCol w:w="2055"/>
        <w:gridCol w:w="1941"/>
      </w:tblGrid>
      <w:tr w:rsidR="00143304" w:rsidRPr="009B3F14" w14:paraId="45FD89DD" w14:textId="77777777" w:rsidTr="009B3F14">
        <w:trPr>
          <w:trHeight w:val="412"/>
        </w:trPr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723FEA8B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Numer Prefiks </w:t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br/>
              <w:t>ID wsparcia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1915C4CB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Arial" w:hAnsi="Arial" w:cs="Arial"/>
                <w:color w:val="212121"/>
                <w:sz w:val="18"/>
                <w:szCs w:val="18"/>
                <w:shd w:val="clear" w:color="auto" w:fill="F9F9F9"/>
              </w:rPr>
              <w:t>POWR.02.21.00-00-RW24/18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732B619B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Numer sufiks</w:t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br/>
              <w:t>ID wsparcia</w:t>
            </w:r>
            <w:r w:rsidRPr="009B3F14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4260" w:type="dxa"/>
            <w:shd w:val="clear" w:color="auto" w:fill="F2F2F2" w:themeFill="background1" w:themeFillShade="F2"/>
            <w:vAlign w:val="center"/>
          </w:tcPr>
          <w:p w14:paraId="624C6A8C" w14:textId="77777777" w:rsidR="00143304" w:rsidRPr="009B3F14" w:rsidRDefault="0014330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28A064C9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Numer wykazu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C474A63" w14:textId="77777777" w:rsidR="00143304" w:rsidRPr="009B3F14" w:rsidRDefault="00B5545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9B3F14" w:rsidRPr="009B3F14" w14:paraId="1D2D1D56" w14:textId="77777777" w:rsidTr="009B3F14">
        <w:trPr>
          <w:trHeight w:val="412"/>
        </w:trPr>
        <w:tc>
          <w:tcPr>
            <w:tcW w:w="1760" w:type="dxa"/>
            <w:shd w:val="clear" w:color="auto" w:fill="auto"/>
            <w:vAlign w:val="center"/>
          </w:tcPr>
          <w:p w14:paraId="0F95B9A4" w14:textId="77777777" w:rsidR="009B3F1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DFF7F1F" w14:textId="77777777" w:rsidR="009B3F1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4DBCD174" w14:textId="77777777" w:rsidR="009B3F1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14:paraId="5FBC3F75" w14:textId="77777777" w:rsidR="009B3F1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3DB500F" w14:textId="77777777" w:rsidR="009B3F1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1F9B2026" w14:textId="77777777" w:rsidR="009B3F14" w:rsidRPr="009B3F14" w:rsidRDefault="009B3F14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9EAB38" w14:textId="4BF94838" w:rsidR="00143304" w:rsidRPr="009B3F14" w:rsidRDefault="001433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53ACF21" w14:textId="77777777" w:rsidR="00143304" w:rsidRPr="009B3F14" w:rsidRDefault="001433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C290CC3" w14:textId="77777777" w:rsidR="00143304" w:rsidRPr="009B3F14" w:rsidRDefault="0014330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026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35"/>
        <w:gridCol w:w="3615"/>
        <w:gridCol w:w="1380"/>
        <w:gridCol w:w="1590"/>
        <w:gridCol w:w="6006"/>
      </w:tblGrid>
      <w:tr w:rsidR="00143304" w:rsidRPr="009B3F14" w14:paraId="54C9FA26" w14:textId="77777777" w:rsidTr="009B3F14">
        <w:trPr>
          <w:trHeight w:val="461"/>
        </w:trPr>
        <w:tc>
          <w:tcPr>
            <w:tcW w:w="2435" w:type="dxa"/>
            <w:vMerge w:val="restart"/>
            <w:shd w:val="clear" w:color="auto" w:fill="auto"/>
          </w:tcPr>
          <w:p w14:paraId="4DDB84A2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7C14FD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E1B75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B0208E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  <w:shd w:val="clear" w:color="auto" w:fill="auto"/>
          </w:tcPr>
          <w:p w14:paraId="0CDDEB9D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14:paraId="38A49B9C" w14:textId="77777777" w:rsidR="00143304" w:rsidRPr="009B3F14" w:rsidRDefault="00143304">
            <w:pPr>
              <w:pStyle w:val="Zawartoramki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284A5" w14:textId="77777777" w:rsidR="00143304" w:rsidRPr="009B3F14" w:rsidRDefault="00B5545B">
            <w:pPr>
              <w:pStyle w:val="Zawartoramki"/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vnd.oasis.opendocument.field.UNHANDLED</w:instrText>
            </w:r>
            <w:r w:rsidRPr="009B3F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_Fieldmark__668_2159596362"/>
            <w:bookmarkEnd w:id="0"/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3F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14:paraId="7BD760AA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A458D7" w14:textId="77777777" w:rsidR="00143304" w:rsidRPr="009B3F14" w:rsidRDefault="00B5545B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vnd.oasis.opendocument.field.UNHANDLED</w:instrText>
            </w:r>
            <w:r w:rsidRPr="009B3F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_Fieldmark__670_2159596362"/>
            <w:bookmarkEnd w:id="1"/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3F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</w:t>
            </w:r>
            <w:bookmarkStart w:id="2" w:name="__UnoMark__360_26169439221"/>
            <w:bookmarkEnd w:id="2"/>
            <w:r w:rsidRPr="009B3F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0BF0E5FB" w14:textId="77777777" w:rsidR="00143304" w:rsidRPr="009B3F14" w:rsidRDefault="00B5545B">
            <w:pPr>
              <w:pStyle w:val="Zawartoramki"/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vnd.oasis.opendocument.field.UNHANDLED</w:instrText>
            </w:r>
            <w:r w:rsidRPr="009B3F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" w:name="__Fieldmark__673_2159596362"/>
            <w:bookmarkEnd w:id="3"/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3F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14:paraId="33B398AA" w14:textId="77777777" w:rsidR="00143304" w:rsidRPr="009B3F14" w:rsidRDefault="00143304">
            <w:pPr>
              <w:pStyle w:val="Zawartoramki"/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BF47A5E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vnd.oasis.opendocument.field.UNHANDLED</w:instrText>
            </w:r>
            <w:r w:rsidRPr="009B3F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4" w:name="__Fieldmark__675_2159596362"/>
            <w:bookmarkEnd w:id="4"/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A1F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B3F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3F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</w:t>
            </w:r>
            <w:bookmarkStart w:id="5" w:name="__UnoMark__364_26169439221"/>
            <w:bookmarkEnd w:id="5"/>
            <w:r w:rsidRPr="009B3F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06" w:type="dxa"/>
            <w:shd w:val="clear" w:color="auto" w:fill="auto"/>
          </w:tcPr>
          <w:p w14:paraId="3D071C00" w14:textId="77777777" w:rsidR="00143304" w:rsidRPr="009B3F14" w:rsidRDefault="00B5545B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Nr konta</w:t>
            </w:r>
          </w:p>
        </w:tc>
      </w:tr>
      <w:tr w:rsidR="00143304" w:rsidRPr="009B3F14" w14:paraId="745A3225" w14:textId="77777777" w:rsidTr="009B3F14">
        <w:trPr>
          <w:trHeight w:val="461"/>
        </w:trPr>
        <w:tc>
          <w:tcPr>
            <w:tcW w:w="2435" w:type="dxa"/>
            <w:vMerge/>
            <w:shd w:val="clear" w:color="auto" w:fill="auto"/>
          </w:tcPr>
          <w:p w14:paraId="638E6EF3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  <w:shd w:val="clear" w:color="auto" w:fill="auto"/>
          </w:tcPr>
          <w:p w14:paraId="6A4356BD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3463712B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65F956A9" w14:textId="77777777" w:rsidR="00143304" w:rsidRPr="009B3F14" w:rsidRDefault="00143304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6" w:type="dxa"/>
            <w:shd w:val="clear" w:color="auto" w:fill="auto"/>
          </w:tcPr>
          <w:p w14:paraId="297E7BA5" w14:textId="77777777" w:rsidR="00143304" w:rsidRPr="009B3F14" w:rsidRDefault="00B5545B">
            <w:pPr>
              <w:pStyle w:val="Zawartoramki"/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F14">
              <w:rPr>
                <w:rFonts w:ascii="Arial" w:hAnsi="Arial" w:cs="Arial"/>
                <w:b/>
                <w:sz w:val="18"/>
                <w:szCs w:val="18"/>
              </w:rPr>
              <w:t>Prowadzone w</w:t>
            </w:r>
          </w:p>
        </w:tc>
      </w:tr>
      <w:tr w:rsidR="00143304" w:rsidRPr="009B3F14" w14:paraId="596ED7D0" w14:textId="77777777" w:rsidTr="009B3F14">
        <w:trPr>
          <w:trHeight w:val="598"/>
        </w:trPr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4342A10A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F14">
              <w:rPr>
                <w:rFonts w:ascii="Arial" w:hAnsi="Arial" w:cs="Arial"/>
                <w:b/>
                <w:sz w:val="16"/>
                <w:szCs w:val="16"/>
              </w:rPr>
              <w:t xml:space="preserve">Data i czytelny podpis </w:t>
            </w:r>
          </w:p>
          <w:p w14:paraId="6E28D02D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6" w:name="__UnoMark__378_26169439221"/>
            <w:bookmarkEnd w:id="6"/>
            <w:r w:rsidRPr="009B3F14">
              <w:rPr>
                <w:rFonts w:ascii="Arial" w:hAnsi="Arial" w:cs="Arial"/>
                <w:b/>
                <w:sz w:val="16"/>
                <w:szCs w:val="16"/>
              </w:rPr>
              <w:t>przedstawiciela Operatora potwierdzający pozytywną walidację usługi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2EC73C7E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F14">
              <w:rPr>
                <w:rFonts w:ascii="Arial" w:hAnsi="Arial" w:cs="Arial"/>
                <w:b/>
                <w:sz w:val="16"/>
                <w:szCs w:val="16"/>
              </w:rPr>
              <w:t xml:space="preserve">Data, pieczątka firmy i czytelny podpis/-y </w:t>
            </w:r>
          </w:p>
          <w:p w14:paraId="2C688837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F14">
              <w:rPr>
                <w:rFonts w:ascii="Arial" w:hAnsi="Arial" w:cs="Arial"/>
                <w:b/>
                <w:sz w:val="16"/>
                <w:szCs w:val="16"/>
              </w:rPr>
              <w:t xml:space="preserve">osoby/osób uprawnionych </w:t>
            </w:r>
          </w:p>
          <w:p w14:paraId="413E62AC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__UnoMark__380_26169439221"/>
            <w:bookmarkEnd w:id="7"/>
            <w:r w:rsidRPr="009B3F14">
              <w:rPr>
                <w:rFonts w:ascii="Arial" w:hAnsi="Arial" w:cs="Arial"/>
                <w:b/>
                <w:sz w:val="16"/>
                <w:szCs w:val="16"/>
              </w:rPr>
              <w:t>do reprezentowania przedsiębiorstwa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115C3F46" w14:textId="77777777" w:rsidR="00143304" w:rsidRPr="009B3F14" w:rsidRDefault="00B5545B">
            <w:pPr>
              <w:pStyle w:val="Zawartoramki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F14">
              <w:rPr>
                <w:rFonts w:ascii="Arial" w:hAnsi="Arial" w:cs="Arial"/>
                <w:b/>
                <w:sz w:val="16"/>
                <w:szCs w:val="16"/>
              </w:rPr>
              <w:t>Oświadczam, iż</w:t>
            </w:r>
            <w:bookmarkStart w:id="8" w:name="__UnoMark__382_26169439221"/>
            <w:bookmarkEnd w:id="8"/>
            <w:r w:rsidRPr="009B3F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firma jest płatnikiem podatku VAT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1AF40B4B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F14">
              <w:rPr>
                <w:rFonts w:ascii="Arial" w:hAnsi="Arial" w:cs="Arial"/>
                <w:b/>
                <w:sz w:val="16"/>
                <w:szCs w:val="16"/>
              </w:rPr>
              <w:t>Oświadczam, iż</w:t>
            </w:r>
            <w:bookmarkStart w:id="9" w:name="__UnoMark__384_26169439221"/>
            <w:bookmarkEnd w:id="9"/>
            <w:r w:rsidRPr="009B3F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firma nie ma prawnej możliwości odzyskania podatku VAT</w:t>
            </w:r>
          </w:p>
        </w:tc>
        <w:tc>
          <w:tcPr>
            <w:tcW w:w="6006" w:type="dxa"/>
            <w:shd w:val="clear" w:color="auto" w:fill="F2F2F2" w:themeFill="background1" w:themeFillShade="F2"/>
            <w:vAlign w:val="center"/>
          </w:tcPr>
          <w:p w14:paraId="1F61EBD4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F14">
              <w:rPr>
                <w:rFonts w:ascii="Arial" w:hAnsi="Arial" w:cs="Arial"/>
                <w:b/>
                <w:sz w:val="16"/>
                <w:szCs w:val="16"/>
              </w:rPr>
              <w:t xml:space="preserve">Oświadczam, iż refundacji kosztów usługi rozwojowej </w:t>
            </w:r>
          </w:p>
          <w:p w14:paraId="0AA0E49B" w14:textId="77777777" w:rsidR="00143304" w:rsidRPr="009B3F14" w:rsidRDefault="00B5545B">
            <w:pPr>
              <w:pStyle w:val="Zawartoramki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F14">
              <w:rPr>
                <w:rFonts w:ascii="Arial" w:hAnsi="Arial" w:cs="Arial"/>
                <w:b/>
                <w:sz w:val="16"/>
                <w:szCs w:val="16"/>
              </w:rPr>
              <w:t>należy dokonać na podane powyżej konto.</w:t>
            </w:r>
          </w:p>
        </w:tc>
      </w:tr>
    </w:tbl>
    <w:p w14:paraId="0C5A27AC" w14:textId="77777777" w:rsidR="00143304" w:rsidRPr="009B3F14" w:rsidRDefault="00143304">
      <w:pPr>
        <w:rPr>
          <w:rFonts w:ascii="Arial" w:hAnsi="Arial" w:cs="Arial"/>
          <w:sz w:val="18"/>
          <w:szCs w:val="18"/>
        </w:rPr>
      </w:pPr>
    </w:p>
    <w:sectPr w:rsidR="00143304" w:rsidRPr="009B3F14" w:rsidSect="00F635D5">
      <w:headerReference w:type="default" r:id="rId10"/>
      <w:footerReference w:type="default" r:id="rId11"/>
      <w:pgSz w:w="16838" w:h="11906" w:orient="landscape"/>
      <w:pgMar w:top="1018" w:right="1417" w:bottom="1134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D8D1" w14:textId="77777777" w:rsidR="00B5545B" w:rsidRDefault="00B5545B">
      <w:pPr>
        <w:spacing w:after="0" w:line="240" w:lineRule="auto"/>
      </w:pPr>
      <w:r>
        <w:separator/>
      </w:r>
    </w:p>
  </w:endnote>
  <w:endnote w:type="continuationSeparator" w:id="0">
    <w:p w14:paraId="0EE94F0C" w14:textId="77777777" w:rsidR="00B5545B" w:rsidRDefault="00B5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790466"/>
      <w:docPartObj>
        <w:docPartGallery w:val="Page Numbers (Bottom of Page)"/>
        <w:docPartUnique/>
      </w:docPartObj>
    </w:sdtPr>
    <w:sdtEndPr/>
    <w:sdtContent>
      <w:p w14:paraId="5B577608" w14:textId="6ED80D56" w:rsidR="009B3F14" w:rsidRDefault="009B3F14" w:rsidP="009B3F1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55805CB" w14:textId="718494B9" w:rsidR="009B3F14" w:rsidRPr="0054360E" w:rsidRDefault="009B3F14" w:rsidP="009B3F14">
    <w:pPr>
      <w:rPr>
        <w:rFonts w:ascii="Arial" w:hAnsi="Arial" w:cs="Arial"/>
        <w:i/>
        <w:iCs/>
        <w:sz w:val="16"/>
        <w:szCs w:val="16"/>
      </w:rPr>
    </w:pPr>
    <w:r w:rsidRPr="00E76520">
      <w:rPr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5CE3245F" wp14:editId="494E3810">
          <wp:simplePos x="0" y="0"/>
          <wp:positionH relativeFrom="column">
            <wp:posOffset>7366635</wp:posOffset>
          </wp:positionH>
          <wp:positionV relativeFrom="paragraph">
            <wp:posOffset>11430</wp:posOffset>
          </wp:positionV>
          <wp:extent cx="790575" cy="20320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39" r="34885" b="27692"/>
                  <a:stretch/>
                </pic:blipFill>
                <pic:spPr bwMode="auto">
                  <a:xfrm>
                    <a:off x="0" y="0"/>
                    <a:ext cx="79057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520">
      <w:rPr>
        <w:rFonts w:ascii="Arial" w:hAnsi="Arial" w:cs="Arial"/>
        <w:i/>
        <w:iCs/>
        <w:sz w:val="16"/>
        <w:szCs w:val="16"/>
      </w:rPr>
      <w:t>Projekt: „ŚCIEŻKI ROZWOJU – nowoczesne kadry sektora TURYSTYKA” Nr POWR.02.21.00-00-RW99/21</w:t>
    </w:r>
  </w:p>
  <w:p w14:paraId="20DB655B" w14:textId="77777777" w:rsidR="009B3F14" w:rsidRDefault="009B3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DF06" w14:textId="77777777" w:rsidR="00B5545B" w:rsidRDefault="00B5545B">
      <w:pPr>
        <w:rPr>
          <w:sz w:val="12"/>
        </w:rPr>
      </w:pPr>
      <w:r>
        <w:separator/>
      </w:r>
    </w:p>
  </w:footnote>
  <w:footnote w:type="continuationSeparator" w:id="0">
    <w:p w14:paraId="66E4D02C" w14:textId="77777777" w:rsidR="00B5545B" w:rsidRDefault="00B5545B">
      <w:pPr>
        <w:rPr>
          <w:sz w:val="12"/>
        </w:rPr>
      </w:pPr>
      <w:r>
        <w:continuationSeparator/>
      </w:r>
    </w:p>
  </w:footnote>
  <w:footnote w:id="1">
    <w:p w14:paraId="0579C55E" w14:textId="77777777" w:rsidR="00143304" w:rsidRPr="009B3F14" w:rsidRDefault="00B5545B" w:rsidP="009B3F14">
      <w:pPr>
        <w:pStyle w:val="Tekstprzypisudolnego1"/>
        <w:spacing w:after="0" w:line="240" w:lineRule="auto"/>
        <w:rPr>
          <w:rFonts w:ascii="Arial" w:hAnsi="Arial" w:cs="Arial"/>
          <w:sz w:val="16"/>
          <w:szCs w:val="16"/>
        </w:rPr>
      </w:pPr>
      <w:r w:rsidRPr="009B3F14">
        <w:rPr>
          <w:rStyle w:val="Znakiprzypiswdolnych"/>
          <w:rFonts w:ascii="Arial" w:hAnsi="Arial" w:cs="Arial"/>
          <w:sz w:val="16"/>
          <w:szCs w:val="16"/>
        </w:rPr>
        <w:footnoteRef/>
      </w:r>
      <w:r w:rsidRPr="009B3F14">
        <w:rPr>
          <w:rStyle w:val="FootnoteCharacters"/>
          <w:rFonts w:ascii="Arial" w:hAnsi="Arial" w:cs="Arial"/>
          <w:sz w:val="16"/>
          <w:szCs w:val="16"/>
        </w:rPr>
        <w:tab/>
      </w:r>
      <w:r w:rsidRPr="009B3F14">
        <w:rPr>
          <w:rFonts w:ascii="Arial" w:hAnsi="Arial" w:cs="Arial"/>
          <w:sz w:val="16"/>
          <w:szCs w:val="16"/>
        </w:rPr>
        <w:t xml:space="preserve"> Nr usługi zgodnie z BUR, w przypadku usługi poza BUR nr Faktury lub innego dokumentu identyfikującego usługę rozwojową (należy wskazać jaki)</w:t>
      </w:r>
    </w:p>
  </w:footnote>
  <w:footnote w:id="2">
    <w:p w14:paraId="2B954AF7" w14:textId="77777777" w:rsidR="00143304" w:rsidRPr="009B3F14" w:rsidRDefault="00B5545B" w:rsidP="009B3F14">
      <w:pPr>
        <w:pStyle w:val="Tekstprzypisudolnego1"/>
        <w:spacing w:after="0" w:line="240" w:lineRule="auto"/>
        <w:rPr>
          <w:rFonts w:ascii="Arial" w:hAnsi="Arial" w:cs="Arial"/>
          <w:sz w:val="16"/>
          <w:szCs w:val="16"/>
        </w:rPr>
      </w:pPr>
      <w:r w:rsidRPr="009B3F14">
        <w:rPr>
          <w:rStyle w:val="Znakiprzypiswdolnych"/>
          <w:rFonts w:ascii="Arial" w:hAnsi="Arial" w:cs="Arial"/>
          <w:sz w:val="16"/>
          <w:szCs w:val="16"/>
        </w:rPr>
        <w:footnoteRef/>
      </w:r>
      <w:r w:rsidRPr="009B3F14">
        <w:rPr>
          <w:rStyle w:val="FootnoteCharacters"/>
          <w:rFonts w:ascii="Arial" w:hAnsi="Arial" w:cs="Arial"/>
          <w:sz w:val="16"/>
          <w:szCs w:val="16"/>
        </w:rPr>
        <w:tab/>
      </w:r>
      <w:r w:rsidRPr="009B3F14">
        <w:rPr>
          <w:rFonts w:ascii="Arial" w:hAnsi="Arial" w:cs="Arial"/>
          <w:sz w:val="16"/>
          <w:szCs w:val="16"/>
        </w:rPr>
        <w:t xml:space="preserve"> Jeśli usługa realizowana jest za pośrednictwem BUR, termin powinien być zgodny z danymi w BUR</w:t>
      </w:r>
    </w:p>
  </w:footnote>
  <w:footnote w:id="3">
    <w:p w14:paraId="1969B8D4" w14:textId="77777777" w:rsidR="00143304" w:rsidRPr="009B3F14" w:rsidRDefault="00B5545B" w:rsidP="009B3F14">
      <w:pPr>
        <w:pStyle w:val="Tekstprzypisudolnego1"/>
        <w:spacing w:after="0" w:line="240" w:lineRule="auto"/>
        <w:rPr>
          <w:rFonts w:ascii="Arial" w:hAnsi="Arial" w:cs="Arial"/>
          <w:sz w:val="16"/>
          <w:szCs w:val="16"/>
        </w:rPr>
      </w:pPr>
      <w:r w:rsidRPr="009B3F14">
        <w:rPr>
          <w:rStyle w:val="Znakiprzypiswdolnych"/>
          <w:rFonts w:ascii="Arial" w:hAnsi="Arial" w:cs="Arial"/>
          <w:sz w:val="16"/>
          <w:szCs w:val="16"/>
        </w:rPr>
        <w:footnoteRef/>
      </w:r>
      <w:r w:rsidRPr="009B3F14">
        <w:rPr>
          <w:rStyle w:val="FootnoteCharacters"/>
          <w:rFonts w:ascii="Arial" w:hAnsi="Arial" w:cs="Arial"/>
          <w:sz w:val="16"/>
          <w:szCs w:val="16"/>
        </w:rPr>
        <w:tab/>
      </w:r>
      <w:r w:rsidRPr="009B3F14">
        <w:rPr>
          <w:rFonts w:ascii="Arial" w:hAnsi="Arial" w:cs="Arial"/>
          <w:sz w:val="16"/>
          <w:szCs w:val="16"/>
        </w:rPr>
        <w:t xml:space="preserve"> Jeśli usługa realizowana jest za pośrednictwem BUR, należy wpisać wartość określoną w BUR</w:t>
      </w:r>
    </w:p>
  </w:footnote>
  <w:footnote w:id="4">
    <w:p w14:paraId="07E4615B" w14:textId="77777777" w:rsidR="00143304" w:rsidRPr="009B3F14" w:rsidRDefault="00B5545B">
      <w:pPr>
        <w:pStyle w:val="Tekstprzypisudolnego1"/>
        <w:rPr>
          <w:rFonts w:ascii="Arial" w:hAnsi="Arial" w:cs="Arial"/>
          <w:sz w:val="16"/>
          <w:szCs w:val="16"/>
        </w:rPr>
      </w:pPr>
      <w:r w:rsidRPr="009B3F14">
        <w:rPr>
          <w:rStyle w:val="Znakiprzypiswdolnych"/>
          <w:rFonts w:ascii="Arial" w:hAnsi="Arial" w:cs="Arial"/>
          <w:sz w:val="16"/>
          <w:szCs w:val="16"/>
        </w:rPr>
        <w:footnoteRef/>
      </w:r>
      <w:r w:rsidRPr="009B3F14">
        <w:rPr>
          <w:rStyle w:val="FootnoteCharacters"/>
          <w:rFonts w:ascii="Arial" w:hAnsi="Arial" w:cs="Arial"/>
          <w:sz w:val="16"/>
          <w:szCs w:val="16"/>
        </w:rPr>
        <w:tab/>
      </w:r>
      <w:r w:rsidRPr="009B3F14">
        <w:rPr>
          <w:rFonts w:ascii="Arial" w:hAnsi="Arial" w:cs="Arial"/>
          <w:sz w:val="16"/>
          <w:szCs w:val="16"/>
        </w:rPr>
        <w:t xml:space="preserve"> W przypadku usługi realizowanej za pośrednictwem B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29C" w14:textId="7DF6D03F" w:rsidR="00143304" w:rsidRPr="00E505B7" w:rsidRDefault="00F635D5" w:rsidP="00F635D5">
    <w:pPr>
      <w:pStyle w:val="Nagwek"/>
      <w:jc w:val="center"/>
    </w:pPr>
    <w:r>
      <w:rPr>
        <w:noProof/>
        <w:lang w:eastAsia="pl-PL"/>
      </w:rPr>
      <w:drawing>
        <wp:inline distT="0" distB="0" distL="0" distR="3175" wp14:anchorId="6E436A97" wp14:editId="2B5D0610">
          <wp:extent cx="5483225" cy="78359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304"/>
    <w:rsid w:val="00143304"/>
    <w:rsid w:val="003A1FF3"/>
    <w:rsid w:val="008E2801"/>
    <w:rsid w:val="009B3F14"/>
    <w:rsid w:val="00B5545B"/>
    <w:rsid w:val="00E505B7"/>
    <w:rsid w:val="00F6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83E4E"/>
  <w15:docId w15:val="{B7887BC7-2B93-488E-A443-3032466C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EA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7EC9"/>
  </w:style>
  <w:style w:type="character" w:customStyle="1" w:styleId="StopkaZnak">
    <w:name w:val="Stopka Znak"/>
    <w:basedOn w:val="Domylnaczcionkaakapitu"/>
    <w:link w:val="Stopka1"/>
    <w:uiPriority w:val="99"/>
    <w:qFormat/>
    <w:rsid w:val="006E7E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4A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4A6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0866CB"/>
    <w:rPr>
      <w:sz w:val="20"/>
      <w:szCs w:val="20"/>
    </w:rPr>
  </w:style>
  <w:style w:type="character" w:customStyle="1" w:styleId="Zakotwiczenieprzypisudolnego">
    <w:name w:val="Zakotwiczenie przypisu dolnego"/>
    <w:rsid w:val="00A600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66CB"/>
    <w:rPr>
      <w:vertAlign w:val="superscript"/>
    </w:rPr>
  </w:style>
  <w:style w:type="character" w:customStyle="1" w:styleId="Znakiprzypiswdolnych">
    <w:name w:val="Znaki przypisów dolnych"/>
    <w:qFormat/>
    <w:rsid w:val="00A60059"/>
  </w:style>
  <w:style w:type="character" w:customStyle="1" w:styleId="Zakotwiczenieprzypisukocowego">
    <w:name w:val="Zakotwiczenie przypisu końcowego"/>
    <w:rsid w:val="00A60059"/>
    <w:rPr>
      <w:vertAlign w:val="superscript"/>
    </w:rPr>
  </w:style>
  <w:style w:type="character" w:customStyle="1" w:styleId="Znakiprzypiswkocowych">
    <w:name w:val="Znaki przypisów końcowych"/>
    <w:qFormat/>
    <w:rsid w:val="00A60059"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60059"/>
    <w:pPr>
      <w:spacing w:after="140" w:line="288" w:lineRule="auto"/>
    </w:pPr>
  </w:style>
  <w:style w:type="paragraph" w:styleId="Lista">
    <w:name w:val="List"/>
    <w:basedOn w:val="Tekstpodstawowy"/>
    <w:rsid w:val="00A60059"/>
    <w:rPr>
      <w:rFonts w:cs="Lucida Sans"/>
    </w:rPr>
  </w:style>
  <w:style w:type="paragraph" w:customStyle="1" w:styleId="Legenda1">
    <w:name w:val="Legenda1"/>
    <w:basedOn w:val="Normalny"/>
    <w:qFormat/>
    <w:rsid w:val="00A600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60059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4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784A6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84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qFormat/>
    <w:rsid w:val="00784A63"/>
    <w:pPr>
      <w:spacing w:line="276" w:lineRule="auto"/>
    </w:pPr>
    <w:rPr>
      <w:rFonts w:ascii="Arial" w:eastAsia="Arial" w:hAnsi="Arial" w:cs="Arial"/>
      <w:color w:val="000000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A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A60059"/>
  </w:style>
  <w:style w:type="paragraph" w:customStyle="1" w:styleId="Zawartoramki">
    <w:name w:val="Zawartość ramki"/>
    <w:basedOn w:val="Normalny"/>
    <w:qFormat/>
    <w:rsid w:val="00A60059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1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B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B3F14"/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9B3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2" ma:contentTypeDescription="Utwórz nowy dokument." ma:contentTypeScope="" ma:versionID="d4adc65dfeaefba4ae1589fb4e912ba3">
  <xsd:schema xmlns:xsd="http://www.w3.org/2001/XMLSchema" xmlns:xs="http://www.w3.org/2001/XMLSchema" xmlns:p="http://schemas.microsoft.com/office/2006/metadata/properties" xmlns:ns2="ce807016-c73d-4301-a858-056f8d86b0da" xmlns:ns3="6cac95b5-0a35-4166-82c4-ea0ecd3238fd" targetNamespace="http://schemas.microsoft.com/office/2006/metadata/properties" ma:root="true" ma:fieldsID="337422c16fd2345c3ef3850afa3a0df0" ns2:_="" ns3:_="">
    <xsd:import namespace="ce807016-c73d-4301-a858-056f8d86b0da"/>
    <xsd:import namespace="6cac95b5-0a35-4166-82c4-ea0ecd32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95b5-0a35-4166-82c4-ea0ecd323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C850F-70AD-49A3-BD42-A59134746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9461C-2631-44D1-A118-FA4CFE8C5E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43E1A-9422-4E5B-B914-A24E4F545805}"/>
</file>

<file path=customXml/itemProps4.xml><?xml version="1.0" encoding="utf-8"?>
<ds:datastoreItem xmlns:ds="http://schemas.openxmlformats.org/officeDocument/2006/customXml" ds:itemID="{8203F32E-34B7-4CA1-93A8-084D05EFCF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dc:description/>
  <cp:lastModifiedBy>Wioletta Tańska</cp:lastModifiedBy>
  <cp:revision>9</cp:revision>
  <cp:lastPrinted>2019-02-20T12:12:00Z</cp:lastPrinted>
  <dcterms:created xsi:type="dcterms:W3CDTF">2019-06-25T14:23:00Z</dcterms:created>
  <dcterms:modified xsi:type="dcterms:W3CDTF">2021-05-10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AFDA4B6CC2B64F923D2E0CCA0FCCB3</vt:lpwstr>
  </property>
</Properties>
</file>